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2239A9" w:rsidRPr="00DD3EC0" w:rsidRDefault="00366F97" w:rsidP="00396B0F">
            <w:pPr>
              <w:rPr>
                <w:szCs w:val="20"/>
              </w:rPr>
            </w:pPr>
            <w:r w:rsidRPr="00366F97">
              <w:rPr>
                <w:szCs w:val="20"/>
              </w:rPr>
              <w:t xml:space="preserve">Top management's leadership and commitment </w:t>
            </w:r>
            <w:r w:rsidR="005B714D">
              <w:rPr>
                <w:szCs w:val="20"/>
              </w:rPr>
              <w:t xml:space="preserve">was </w:t>
            </w:r>
            <w:r w:rsidRPr="00366F97">
              <w:rPr>
                <w:szCs w:val="20"/>
              </w:rPr>
              <w:t xml:space="preserve">verified, and records </w:t>
            </w:r>
            <w:r w:rsidR="005B714D">
              <w:rPr>
                <w:szCs w:val="20"/>
              </w:rPr>
              <w:t>were also</w:t>
            </w:r>
            <w:r w:rsidRPr="00366F97">
              <w:rPr>
                <w:szCs w:val="20"/>
              </w:rPr>
              <w:t xml:space="preserve"> evident. The management representative's leadership and commitment should focus on enhancing employee engagement, implementing quality objectives, creating a positive work environment, promoting open communication, and recognizing and rewarding employees' contributions. The roles and responsibilities of the management representative are maintained in the relevant documented records.</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5B714D" w:rsidRDefault="005B714D" w:rsidP="005B714D">
            <w:pPr>
              <w:rPr>
                <w:szCs w:val="20"/>
              </w:rPr>
            </w:pPr>
            <w:r>
              <w:rPr>
                <w:szCs w:val="20"/>
              </w:rPr>
              <w:t xml:space="preserve">Customer Focus </w:t>
            </w:r>
          </w:p>
          <w:p w:rsidR="005B714D" w:rsidRDefault="005B714D" w:rsidP="005B714D">
            <w:pPr>
              <w:rPr>
                <w:szCs w:val="20"/>
              </w:rPr>
            </w:pPr>
            <w:r>
              <w:rPr>
                <w:szCs w:val="20"/>
              </w:rPr>
              <w:t>Regular review and understanding the need and expectation and requirement of customer.</w:t>
            </w:r>
          </w:p>
          <w:p w:rsidR="0005061F" w:rsidRPr="005B70AA" w:rsidRDefault="005B714D" w:rsidP="005B714D">
            <w:pPr>
              <w:rPr>
                <w:color w:val="000000" w:themeColor="text1"/>
                <w:szCs w:val="20"/>
              </w:rPr>
            </w:pPr>
            <w:r>
              <w:rPr>
                <w:szCs w:val="20"/>
              </w:rPr>
              <w:t xml:space="preserve">Customer review via customer feedback from record </w:t>
            </w:r>
            <w:r>
              <w:rPr>
                <w:szCs w:val="20"/>
              </w:rPr>
              <w:t xml:space="preserve">was verified satisfactory. </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5B714D" w:rsidRPr="00916A84" w:rsidRDefault="005B714D" w:rsidP="005B714D">
            <w:pPr>
              <w:rPr>
                <w:szCs w:val="20"/>
              </w:rPr>
            </w:pPr>
            <w:r w:rsidRPr="00916A84">
              <w:rPr>
                <w:szCs w:val="20"/>
              </w:rPr>
              <w:t>Top management has implemented a quality policy supporting the organization’s purpose, setting quality objectives, meeting requirements, and promoting continual improvement.</w:t>
            </w:r>
          </w:p>
          <w:p w:rsidR="005B714D" w:rsidRPr="00916A84" w:rsidRDefault="005B714D" w:rsidP="005B714D">
            <w:pPr>
              <w:rPr>
                <w:szCs w:val="20"/>
              </w:rPr>
            </w:pPr>
          </w:p>
          <w:p w:rsidR="00431CD0" w:rsidRPr="00DD3EC0" w:rsidRDefault="005B714D" w:rsidP="005B714D">
            <w:pPr>
              <w:rPr>
                <w:szCs w:val="20"/>
              </w:rPr>
            </w:pPr>
            <w:r w:rsidRPr="00916A84">
              <w:rPr>
                <w:szCs w:val="20"/>
              </w:rPr>
              <w:t>Evidence: Quality policy document,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916A84" w:rsidRDefault="00EF794B" w:rsidP="009564DD">
            <w:pPr>
              <w:rPr>
                <w:szCs w:val="20"/>
              </w:rPr>
            </w:pPr>
            <w:r w:rsidRPr="00916A84">
              <w:rPr>
                <w:rFonts w:ascii="Cambria" w:eastAsia="Cambria" w:hAnsi="Cambria"/>
                <w:b/>
                <w:szCs w:val="20"/>
              </w:rPr>
              <w:t xml:space="preserve">5.2.2 </w:t>
            </w:r>
            <w:r w:rsidR="009D617F" w:rsidRPr="00916A84">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916A84" w:rsidRDefault="00916A84" w:rsidP="00EF794B">
            <w:pPr>
              <w:rPr>
                <w:szCs w:val="20"/>
              </w:rPr>
            </w:pPr>
            <w:r w:rsidRPr="00916A84">
              <w:rPr>
                <w:szCs w:val="20"/>
              </w:rPr>
              <w:t>The quality policy is documented, displayed visibly, included in training, and communicated to staff. Employees are aware of its content and relevance, confirming the policy is effectively implemented, understood, and accessible to relevant interested parties as part of the QM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p w:rsidR="00916A84" w:rsidRPr="00DD3EC0" w:rsidRDefault="00916A84" w:rsidP="009564DD">
            <w:pPr>
              <w:rPr>
                <w:szCs w:val="20"/>
              </w:rPr>
            </w:pP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E83750" w:rsidRPr="00DD3EC0" w:rsidRDefault="00916A84" w:rsidP="001D0894">
            <w:pPr>
              <w:rPr>
                <w:szCs w:val="20"/>
              </w:rPr>
            </w:pPr>
            <w:r>
              <w:rPr>
                <w:szCs w:val="20"/>
              </w:rPr>
              <w:t>T</w:t>
            </w:r>
            <w:r w:rsidRPr="00916A84">
              <w:rPr>
                <w:szCs w:val="20"/>
              </w:rPr>
              <w:t>he organization responsibilities and authorities are assigned, ensuring QMS compliance, process effectiveness, performance reporting, and customer focus. Staff understand their roles, and system integrity is maintained during changes. Evidence includes role records, management review minutes, and staff interview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809B4" w:rsidRDefault="00916A84" w:rsidP="00916A84">
            <w:pPr>
              <w:rPr>
                <w:szCs w:val="20"/>
              </w:rPr>
            </w:pPr>
            <w:r w:rsidRPr="00916A84">
              <w:rPr>
                <w:szCs w:val="20"/>
              </w:rPr>
              <w:t>It was verified that quality objectives are properly planned with defined actions, allocated resources, assigned responsibilities, timelines, and evaluation methods. Documents reviewed include quality objectives records, action plans, responsibility matrices, resource allocation records, and monitoring/review reports.</w:t>
            </w:r>
          </w:p>
          <w:p w:rsidR="00916A84" w:rsidRPr="00DD3EC0" w:rsidRDefault="00916A84" w:rsidP="00916A84">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d) the allocation or reallocation of responsibilities and authorities</w:t>
            </w:r>
            <w:r w:rsidR="00DE32D1">
              <w:rPr>
                <w:szCs w:val="20"/>
              </w:rPr>
              <w:t xml:space="preserve">. </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16A84" w:rsidRPr="00916A84" w:rsidRDefault="00916A84" w:rsidP="00916A84">
            <w:pPr>
              <w:autoSpaceDE w:val="0"/>
              <w:autoSpaceDN w:val="0"/>
              <w:adjustRightInd w:val="0"/>
              <w:jc w:val="both"/>
              <w:rPr>
                <w:szCs w:val="20"/>
              </w:rPr>
            </w:pPr>
            <w:r w:rsidRPr="00916A84">
              <w:rPr>
                <w:szCs w:val="20"/>
              </w:rPr>
              <w:t>The organization verified that changes to the QMS are properly planned by considering the purpose of the changes, potential consequences, maintenance of system integrity, availability of resources, and allocation or reallocation of responsibilities.</w:t>
            </w:r>
          </w:p>
          <w:p w:rsidR="00C726B3" w:rsidRDefault="00916A84" w:rsidP="00916A84">
            <w:pPr>
              <w:autoSpaceDE w:val="0"/>
              <w:autoSpaceDN w:val="0"/>
              <w:adjustRightInd w:val="0"/>
              <w:jc w:val="both"/>
              <w:rPr>
                <w:szCs w:val="20"/>
              </w:rPr>
            </w:pPr>
            <w:r w:rsidRPr="00916A84">
              <w:rPr>
                <w:szCs w:val="20"/>
              </w:rPr>
              <w:t>Documents reviewed: Change request forms, management approval records, resource allocation records, and responsibility matrices.</w:t>
            </w:r>
          </w:p>
          <w:p w:rsidR="00916A84" w:rsidRPr="004B5153" w:rsidRDefault="00916A84" w:rsidP="00916A84">
            <w:pPr>
              <w:autoSpaceDE w:val="0"/>
              <w:autoSpaceDN w:val="0"/>
              <w:adjustRightInd w:val="0"/>
              <w:jc w:val="both"/>
              <w:rPr>
                <w:szCs w:val="20"/>
              </w:rPr>
            </w:pP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DE32D1" w:rsidRDefault="00DE32D1" w:rsidP="00DE32D1">
            <w:pPr>
              <w:rPr>
                <w:rFonts w:ascii="open_sansregular" w:hAnsi="open_sansregular"/>
                <w:color w:val="000000" w:themeColor="text1"/>
                <w:szCs w:val="20"/>
                <w:shd w:val="clear" w:color="auto" w:fill="FFFFFF"/>
              </w:rPr>
            </w:pPr>
            <w:r>
              <w:rPr>
                <w:rFonts w:ascii="open_sansregular" w:hAnsi="open_sansregular"/>
                <w:color w:val="000000" w:themeColor="text1"/>
                <w:szCs w:val="20"/>
                <w:shd w:val="clear" w:color="auto" w:fill="FFFFFF"/>
              </w:rPr>
              <w:t xml:space="preserve">The organization all kind of internal and external recourse are well maintained. </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nternal resources are assessed for capabilities, skills, and equipment to meet QMS requirements, while external resources such as materials, services, or expertise are identified and obtained as needed.</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Documents reviewed: Resource assessment records, procurement records, supplier agreements, and planning reports.</w:t>
            </w:r>
          </w:p>
          <w:p w:rsidR="00DE32D1" w:rsidRPr="00752286" w:rsidRDefault="00DE32D1" w:rsidP="00DE32D1">
            <w:pPr>
              <w:rPr>
                <w:rFonts w:ascii="open_sansregular" w:hAnsi="open_sansregular"/>
                <w:szCs w:val="20"/>
                <w:shd w:val="clear" w:color="auto" w:fill="FFFFFF"/>
              </w:rPr>
            </w:pPr>
            <w:r>
              <w:rPr>
                <w:rFonts w:ascii="open_sansregular" w:hAnsi="open_sansregular"/>
                <w:color w:val="000000" w:themeColor="text1"/>
                <w:szCs w:val="20"/>
                <w:shd w:val="clear" w:color="auto" w:fill="FFFFFF"/>
              </w:rPr>
              <w:t xml:space="preserve"> </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t was verified that the organization determines and provides the personnel necessary for effective implementation of the QMS and for operation and control of its processes.</w:t>
            </w:r>
          </w:p>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Example: Adequate staff are assigned to production, quality control, and support functions to ensure smooth operations.</w:t>
            </w:r>
          </w:p>
          <w:p w:rsidR="00DE32D1" w:rsidRPr="00583F3B" w:rsidRDefault="00DE32D1" w:rsidP="00DE32D1">
            <w:pPr>
              <w:rPr>
                <w:szCs w:val="20"/>
              </w:rPr>
            </w:pPr>
            <w:r w:rsidRPr="00DE32D1">
              <w:rPr>
                <w:rFonts w:ascii="open_sansregular" w:hAnsi="open_sansregular"/>
                <w:color w:val="000000" w:themeColor="text1"/>
                <w:szCs w:val="20"/>
                <w:shd w:val="clear" w:color="auto" w:fill="FFFFFF"/>
              </w:rPr>
              <w:t>Documents reviewed: Organizational charts, staffing records, training records, and competency assessment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1F52C5" w:rsidRPr="00DD3EC0" w:rsidRDefault="00181094" w:rsidP="00993283">
            <w:pPr>
              <w:rPr>
                <w:szCs w:val="20"/>
              </w:rPr>
            </w:pPr>
            <w:r w:rsidRPr="00181094">
              <w:rPr>
                <w:rFonts w:ascii="open_sansregular" w:hAnsi="open_sansregular"/>
                <w:color w:val="000000" w:themeColor="text1"/>
                <w:szCs w:val="20"/>
                <w:shd w:val="clear" w:color="auto" w:fill="FFFFFF"/>
              </w:rPr>
              <w:t>The organization’s infrastructures such as buildings, machines, testing equipment, transportation, and other facilities were verified. Machine lists were checked, testing equipment was confirmed, and transportation and lifting equipment were reviewed for adequacy.</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181094" w:rsidP="00181094">
            <w:pPr>
              <w:rPr>
                <w:color w:val="FF0000"/>
                <w:szCs w:val="20"/>
              </w:rPr>
            </w:pPr>
            <w:r w:rsidRPr="00181094">
              <w:rPr>
                <w:szCs w:val="20"/>
              </w:rPr>
              <w:t>The organization maintains a suitable environment for the effective operation of its processes, considering human and physical factors also ensures comfortable working conditions, hygienic facilities, adequate lighting and airflow, and measures to prevent stress or burnout among employees.</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181094" w:rsidRPr="00181094" w:rsidRDefault="00181094" w:rsidP="00181094">
                  <w:pPr>
                    <w:widowControl w:val="0"/>
                    <w:autoSpaceDE w:val="0"/>
                    <w:autoSpaceDN w:val="0"/>
                    <w:adjustRightInd w:val="0"/>
                    <w:rPr>
                      <w:szCs w:val="20"/>
                    </w:rPr>
                  </w:pPr>
                  <w:r w:rsidRPr="00181094">
                    <w:rPr>
                      <w:szCs w:val="20"/>
                    </w:rPr>
                    <w:t>Organizational knowledge from internal (lessons learned, process improvements) and external sources (standards, customer feedback) is maintained to support QMS.</w:t>
                  </w:r>
                </w:p>
                <w:p w:rsidR="00A744BF" w:rsidRPr="00DD3EC0" w:rsidRDefault="00181094" w:rsidP="00181094">
                  <w:pPr>
                    <w:widowControl w:val="0"/>
                    <w:autoSpaceDE w:val="0"/>
                    <w:autoSpaceDN w:val="0"/>
                    <w:adjustRightInd w:val="0"/>
                    <w:rPr>
                      <w:szCs w:val="20"/>
                    </w:rPr>
                  </w:pPr>
                  <w:r w:rsidRPr="00181094">
                    <w:rPr>
                      <w:szCs w:val="20"/>
                    </w:rPr>
                    <w:t xml:space="preserve">Documents reviewed: </w:t>
                  </w:r>
                  <w:r>
                    <w:rPr>
                      <w:szCs w:val="20"/>
                    </w:rPr>
                    <w:t>P</w:t>
                  </w:r>
                  <w:r w:rsidRPr="00181094">
                    <w:rPr>
                      <w:szCs w:val="20"/>
                    </w:rPr>
                    <w:t xml:space="preserve">rocess improvements, training records, standards </w:t>
                  </w:r>
                  <w:proofErr w:type="gramStart"/>
                  <w:r w:rsidRPr="00181094">
                    <w:rPr>
                      <w:szCs w:val="20"/>
                    </w:rPr>
                    <w:t>references</w:t>
                  </w:r>
                  <w:proofErr w:type="gramEnd"/>
                  <w:r w:rsidRPr="00181094">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B384F" w:rsidRPr="00D240B5" w:rsidRDefault="00FB384F" w:rsidP="00FB384F">
            <w:pPr>
              <w:jc w:val="both"/>
              <w:rPr>
                <w:szCs w:val="20"/>
              </w:rPr>
            </w:pPr>
            <w:r>
              <w:rPr>
                <w:szCs w:val="20"/>
              </w:rPr>
              <w:t xml:space="preserve">The organization annual training plan was verified and </w:t>
            </w:r>
            <w:r w:rsidRPr="00D240B5">
              <w:rPr>
                <w:szCs w:val="20"/>
              </w:rPr>
              <w:t>Employees are well aware of the quality policy, relevant quality objectives, their roles in QMS effectiveness, and the consequences of non-conformance. Annual training records were reviewed, including sessions on “</w:t>
            </w:r>
            <w:r>
              <w:rPr>
                <w:szCs w:val="20"/>
              </w:rPr>
              <w:t>how to improve quality</w:t>
            </w:r>
            <w:r w:rsidRPr="00D240B5">
              <w:rPr>
                <w:szCs w:val="20"/>
              </w:rPr>
              <w:t>” Employee interviews confirmed that staff understood the training content and could relate it to their daily responsibilities.</w:t>
            </w:r>
          </w:p>
          <w:p w:rsidR="00FB384F" w:rsidRPr="00D240B5" w:rsidRDefault="00FB384F" w:rsidP="00FB384F">
            <w:pPr>
              <w:jc w:val="both"/>
              <w:rPr>
                <w:szCs w:val="20"/>
              </w:rPr>
            </w:pPr>
          </w:p>
          <w:p w:rsidR="00917381" w:rsidRPr="00DD3EC0" w:rsidRDefault="00FB384F" w:rsidP="00FB384F">
            <w:pPr>
              <w:tabs>
                <w:tab w:val="left" w:pos="510"/>
              </w:tabs>
              <w:autoSpaceDE w:val="0"/>
              <w:autoSpaceDN w:val="0"/>
              <w:adjustRightInd w:val="0"/>
              <w:spacing w:before="20" w:after="20"/>
              <w:ind w:right="6"/>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7123F6" w:rsidRPr="00DD70CE" w:rsidRDefault="00FB384F" w:rsidP="00FB384F">
            <w:pPr>
              <w:jc w:val="both"/>
              <w:rPr>
                <w:bCs/>
                <w:color w:val="FF0000"/>
                <w:szCs w:val="20"/>
              </w:rPr>
            </w:pPr>
            <w:r w:rsidRPr="00FB384F">
              <w:rPr>
                <w:szCs w:val="20"/>
              </w:rPr>
              <w:t>The organization maintains internal communication (training, meetings via notice boards/projectors) and external communication (customer complaints, feedback via email/forms); related records were verified.</w:t>
            </w: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maintains documented information critical to QMS operations, ensuring it is identified, maintained, and controlled for accuracy, accessibility, and availability.</w:t>
            </w:r>
          </w:p>
          <w:p w:rsidR="00AE10E1" w:rsidRPr="00DD3EC0" w:rsidRDefault="00FB384F" w:rsidP="00FB384F">
            <w:pPr>
              <w:jc w:val="both"/>
              <w:rPr>
                <w:szCs w:val="20"/>
              </w:rPr>
            </w:pPr>
            <w:r w:rsidRPr="00FB384F">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B384F" w:rsidRPr="00FB384F" w:rsidRDefault="00FB384F" w:rsidP="00FB384F">
            <w:pPr>
              <w:jc w:val="both"/>
              <w:rPr>
                <w:szCs w:val="20"/>
              </w:rPr>
            </w:pPr>
            <w:r w:rsidRPr="00FB384F">
              <w:rPr>
                <w:szCs w:val="20"/>
              </w:rPr>
              <w:t>The “On-Time Delivery Monitoring” procedure was created, reviewed, and approved, ensuring suitability and adequacy for implementation across relevant functions.</w:t>
            </w:r>
          </w:p>
          <w:p w:rsidR="00F3007A" w:rsidRPr="00DD3EC0" w:rsidRDefault="00FB384F" w:rsidP="00FB384F">
            <w:pPr>
              <w:jc w:val="both"/>
              <w:rPr>
                <w:b/>
                <w:szCs w:val="20"/>
              </w:rPr>
            </w:pPr>
            <w:r w:rsidRPr="00FB384F">
              <w:rPr>
                <w:szCs w:val="20"/>
              </w:rPr>
              <w:t>Evidence Verified: Controlled procedure copies, approval records.</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controls documents in approved formats, restricts access to authorized staff, tracks distribution, and stores records securely for easy retrieval.</w:t>
            </w:r>
          </w:p>
          <w:p w:rsidR="00FB384F" w:rsidRPr="00FB384F" w:rsidRDefault="00FB384F" w:rsidP="00FB384F">
            <w:pPr>
              <w:jc w:val="both"/>
              <w:rPr>
                <w:szCs w:val="20"/>
              </w:rPr>
            </w:pPr>
          </w:p>
          <w:p w:rsidR="008854BB" w:rsidRPr="00DD3EC0" w:rsidRDefault="00FB384F" w:rsidP="00FB384F">
            <w:pPr>
              <w:jc w:val="both"/>
              <w:rPr>
                <w:szCs w:val="20"/>
              </w:rPr>
            </w:pPr>
            <w:r w:rsidRPr="00FB384F">
              <w:rPr>
                <w:szCs w:val="20"/>
              </w:rPr>
              <w:t>Evidence Verified: Control list, access records, distribution logs,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AA3A25" w:rsidP="00457C60">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AA3A25" w:rsidP="008A7A6D">
            <w:pPr>
              <w:widowControl w:val="0"/>
              <w:autoSpaceDE w:val="0"/>
              <w:autoSpaceDN w:val="0"/>
              <w:adjustRightInd w:val="0"/>
              <w:jc w:val="both"/>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performs work under controlled conditions with clear instructions, proper tools, stage-wise checks, competent staff, and preventive measures. Delivery and post-delivery activities are effectively managed.</w:t>
            </w:r>
          </w:p>
          <w:p w:rsidR="00AA3A25" w:rsidRPr="00AA3A25" w:rsidRDefault="00AA3A25" w:rsidP="00AA3A25">
            <w:pPr>
              <w:jc w:val="both"/>
              <w:rPr>
                <w:szCs w:val="20"/>
              </w:rPr>
            </w:pPr>
            <w:r w:rsidRPr="00AA3A25">
              <w:rPr>
                <w:szCs w:val="20"/>
              </w:rPr>
              <w:t>Evidence Verified: Work instructions, inspection reports, calibration records, qualification records, process monitoring logs.</w:t>
            </w:r>
          </w:p>
          <w:p w:rsidR="004424FA" w:rsidRPr="00DD3EC0" w:rsidRDefault="004424FA" w:rsidP="001D4966">
            <w:pPr>
              <w:tabs>
                <w:tab w:val="left" w:pos="510"/>
              </w:tabs>
              <w:autoSpaceDE w:val="0"/>
              <w:autoSpaceDN w:val="0"/>
              <w:adjustRightInd w:val="0"/>
              <w:ind w:right="6"/>
              <w:contextualSpacing/>
              <w:jc w:val="both"/>
              <w:rPr>
                <w:bCs/>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Materials in the store are systematically arranged on identified racks, properly labeled for traceability, and issued following the FIFO method.</w:t>
            </w:r>
          </w:p>
          <w:p w:rsidR="00AA3A25" w:rsidRPr="00AA3A25" w:rsidRDefault="00AA3A25" w:rsidP="00AA3A25">
            <w:pPr>
              <w:jc w:val="both"/>
              <w:rPr>
                <w:szCs w:val="20"/>
              </w:rPr>
            </w:pPr>
          </w:p>
          <w:p w:rsidR="00FB6C54" w:rsidRPr="00DD70CE" w:rsidRDefault="00AA3A25" w:rsidP="00AA3A25">
            <w:pPr>
              <w:jc w:val="both"/>
              <w:rPr>
                <w:color w:val="FF0000"/>
              </w:rPr>
            </w:pPr>
            <w:r w:rsidRPr="00AA3A25">
              <w:rPr>
                <w:szCs w:val="20"/>
              </w:rPr>
              <w:t>Evidence Verified: Inventory logs, storage records, rack identification, inspection checklis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AA3A25" w:rsidP="007B1930">
            <w:pPr>
              <w:jc w:val="both"/>
              <w:rPr>
                <w:color w:val="FF0000"/>
                <w:szCs w:val="20"/>
              </w:rPr>
            </w:pPr>
            <w:r w:rsidRPr="00AA3A25">
              <w:rPr>
                <w:szCs w:val="20"/>
              </w:rPr>
              <w:t>The organization ensures compliance with all applicable legal and regulatory requirements for delivered products and services. Customer support details, including contact number, email, and website, are provided for lodging complain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collects and monitors customer feedback through forms, surveys, and follow-up calls to ensure needs are met and drive service improvements.</w:t>
            </w:r>
          </w:p>
          <w:p w:rsidR="00AA3A25" w:rsidRPr="00AA3A25" w:rsidRDefault="00AA3A25" w:rsidP="00AA3A25">
            <w:pPr>
              <w:jc w:val="both"/>
              <w:rPr>
                <w:szCs w:val="20"/>
              </w:rPr>
            </w:pPr>
            <w:r w:rsidRPr="00AA3A25">
              <w:rPr>
                <w:szCs w:val="20"/>
              </w:rPr>
              <w:t>Evidence Verified: Feedback records, survey forms, follow-up logs, analysis reports.</w:t>
            </w:r>
          </w:p>
          <w:p w:rsidR="00EA752D" w:rsidRPr="00DD3EC0" w:rsidRDefault="00EA752D" w:rsidP="00AC29C9">
            <w:pPr>
              <w:tabs>
                <w:tab w:val="left" w:pos="510"/>
              </w:tabs>
              <w:autoSpaceDE w:val="0"/>
              <w:autoSpaceDN w:val="0"/>
              <w:adjustRightInd w:val="0"/>
              <w:spacing w:before="20" w:after="20"/>
              <w:ind w:right="6"/>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regularly reviews and evaluates the effectiveness of the quality management system in achieving objectives and enhancing processes, with proper documentation maintained.</w:t>
            </w:r>
          </w:p>
          <w:p w:rsidR="00AA3A25" w:rsidRPr="00AA3A25" w:rsidRDefault="00AA3A25" w:rsidP="00AA3A25">
            <w:pPr>
              <w:jc w:val="both"/>
              <w:rPr>
                <w:szCs w:val="20"/>
              </w:rPr>
            </w:pPr>
          </w:p>
          <w:p w:rsidR="00653401" w:rsidRPr="00DD3EC0" w:rsidRDefault="00AA3A25" w:rsidP="00AA3A25">
            <w:pPr>
              <w:jc w:val="both"/>
              <w:rPr>
                <w:szCs w:val="20"/>
              </w:rPr>
            </w:pPr>
            <w:r w:rsidRPr="00AA3A25">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FE3854" w:rsidRDefault="00AC29C9" w:rsidP="00FE3854">
            <w:pPr>
              <w:jc w:val="both"/>
              <w:rPr>
                <w:szCs w:val="20"/>
              </w:rPr>
            </w:pPr>
            <w:r w:rsidRPr="00FE3854">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FE3854">
            <w:pPr>
              <w:jc w:val="both"/>
              <w:rPr>
                <w:szCs w:val="20"/>
              </w:rPr>
            </w:pPr>
            <w:r w:rsidRPr="00FE3854">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AC29C9" w:rsidRPr="00DD3EC0" w:rsidRDefault="00FE3854" w:rsidP="009266BE">
            <w:pPr>
              <w:rPr>
                <w:szCs w:val="20"/>
              </w:rPr>
            </w:pPr>
            <w:r w:rsidRPr="00FE3854">
              <w:rPr>
                <w:szCs w:val="20"/>
              </w:rPr>
              <w:t>Management review outputs identify improvement opportunities, required QMS changes, and resource needs to maintain effectiveness. Evidence includes review minutes, action plan tracker, and resource allocation record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FE3854" w:rsidP="00FE3854">
            <w:pPr>
              <w:jc w:val="both"/>
              <w:rPr>
                <w:szCs w:val="20"/>
              </w:rPr>
            </w:pPr>
            <w:r w:rsidRPr="00FE3854">
              <w:rPr>
                <w:szCs w:val="20"/>
              </w:rPr>
              <w:t>The organization drives continual improvement by enhancing products and services, addressing nonconformities through corrective and preventive actions, and boosting overall QMS effectiveness. Evidence includes CAPA records, improvement projects, customer feedback, and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801C8B" w:rsidRPr="00DD70CE" w:rsidRDefault="00FE3854" w:rsidP="00FE3854">
            <w:pPr>
              <w:jc w:val="both"/>
              <w:rPr>
                <w:color w:val="FF0000"/>
                <w:szCs w:val="20"/>
              </w:rPr>
            </w:pPr>
            <w:r w:rsidRPr="00FE3854">
              <w:rPr>
                <w:szCs w:val="20"/>
              </w:rPr>
              <w:t>The organization maintains documented evidence of nonconformities, actions taken, and corrective action results to ensure effective resolution. Evidence reviewed includes NC logs, CAPA records, and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FE3854" w:rsidRPr="00FE3854" w:rsidRDefault="00FE3854" w:rsidP="00FE3854">
            <w:pPr>
              <w:jc w:val="both"/>
              <w:rPr>
                <w:szCs w:val="20"/>
              </w:rPr>
            </w:pPr>
            <w:r w:rsidRPr="00FE3854">
              <w:rPr>
                <w:szCs w:val="20"/>
              </w:rPr>
              <w:t>The organization demonstrates continual improvement of QMS suitability, adequacy, and effectiveness by using analysis, evaluation, and management review outputs to identify and act on opportunities.</w:t>
            </w:r>
          </w:p>
          <w:p w:rsidR="00AC29C9" w:rsidRPr="00DD3EC0" w:rsidRDefault="00FE3854" w:rsidP="00FE3854">
            <w:pPr>
              <w:jc w:val="both"/>
              <w:rPr>
                <w:szCs w:val="20"/>
              </w:rPr>
            </w:pPr>
            <w:r w:rsidRPr="00FE3854">
              <w:rPr>
                <w:szCs w:val="20"/>
              </w:rPr>
              <w:t>Documents seen: Improvement plans, MRM outputs, KPI analysis, process improvement records.</w:t>
            </w:r>
            <w:bookmarkStart w:id="0" w:name="_GoBack"/>
            <w:bookmarkEnd w:id="0"/>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36" w:rsidRDefault="00665036" w:rsidP="00953C25">
      <w:r>
        <w:separator/>
      </w:r>
    </w:p>
  </w:endnote>
  <w:endnote w:type="continuationSeparator" w:id="0">
    <w:p w:rsidR="00665036" w:rsidRDefault="00665036"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rsidR="00366F97" w:rsidRPr="00C15BCF" w:rsidRDefault="00366F9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066B59" w:rsidRDefault="00366F97">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rsidR="00366F97" w:rsidRPr="00C15BCF" w:rsidRDefault="00366F9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C15BCF" w:rsidRDefault="00366F9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36" w:rsidRDefault="00665036" w:rsidP="00953C25">
      <w:r>
        <w:separator/>
      </w:r>
    </w:p>
  </w:footnote>
  <w:footnote w:type="continuationSeparator" w:id="0">
    <w:p w:rsidR="00665036" w:rsidRDefault="00665036"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Pr="009564DD" w:rsidRDefault="00366F97" w:rsidP="007473E2">
    <w:pPr>
      <w:pStyle w:val="Header"/>
      <w:jc w:val="center"/>
      <w:rPr>
        <w:rFonts w:ascii="Times New Roman" w:hAnsi="Times New Roman"/>
        <w:b/>
        <w:sz w:val="28"/>
      </w:rPr>
    </w:pPr>
    <w:r w:rsidRPr="00E9175A">
      <w:rPr>
        <w:rFonts w:ascii="Times New Roman" w:hAnsi="Times New Roman"/>
        <w:b/>
        <w:sz w:val="28"/>
      </w:rPr>
      <w:t>Audit Check list</w:t>
    </w:r>
  </w:p>
  <w:p w:rsidR="00366F97" w:rsidRPr="00E9175A" w:rsidRDefault="00366F9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366F97" w:rsidRDefault="00366F97">
    <w:pPr>
      <w:pStyle w:val="Header"/>
    </w:pPr>
    <w:r>
      <w:t xml:space="preserve">                                        </w:t>
    </w:r>
  </w:p>
  <w:p w:rsidR="00366F97" w:rsidRDefault="00366F97">
    <w:pPr>
      <w:pStyle w:val="Header"/>
    </w:pPr>
  </w:p>
  <w:p w:rsidR="00366F97" w:rsidRDefault="00366F97">
    <w:pPr>
      <w:pStyle w:val="Header"/>
    </w:pPr>
  </w:p>
  <w:p w:rsidR="00366F97" w:rsidRDefault="0036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271C9D">
    <w:pPr>
      <w:pStyle w:val="Header"/>
      <w:jc w:val="center"/>
      <w:rPr>
        <w:rFonts w:ascii="Times New Roman" w:hAnsi="Times New Roman"/>
        <w:b/>
        <w:sz w:val="28"/>
      </w:rPr>
    </w:pP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568</wp:posOffset>
              </wp:positionH>
              <wp:positionV relativeFrom="paragraph">
                <wp:posOffset>-36720</wp:posOffset>
              </wp:positionV>
              <wp:extent cx="2226366" cy="520700"/>
              <wp:effectExtent l="0" t="0" r="2159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6" cy="520700"/>
                      </a:xfrm>
                      <a:prstGeom prst="rect">
                        <a:avLst/>
                      </a:prstGeom>
                      <a:solidFill>
                        <a:srgbClr val="FFFFFF"/>
                      </a:solidFill>
                      <a:ln w="9525">
                        <a:solidFill>
                          <a:srgbClr val="000000"/>
                        </a:solidFill>
                        <a:miter lim="800000"/>
                        <a:headEnd/>
                        <a:tailEnd/>
                      </a:ln>
                    </wps:spPr>
                    <wps:txbx>
                      <w:txbxContent>
                        <w:p w:rsidR="00366F97" w:rsidRDefault="00366F97" w:rsidP="003E3B04">
                          <w:pPr>
                            <w:ind w:right="-186"/>
                            <w:jc w:val="center"/>
                            <w:rPr>
                              <w:b/>
                              <w:sz w:val="24"/>
                              <w:szCs w:val="20"/>
                              <w:lang w:val="en-IN"/>
                            </w:rPr>
                          </w:pPr>
                        </w:p>
                        <w:p w:rsidR="00366F97" w:rsidRPr="00BA0E51" w:rsidRDefault="00366F9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6.95pt;margin-top:-2.9pt;width:175.3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">
              <v:textbox>
                <w:txbxContent>
                  <w:p w:rsidR="00366F97" w:rsidRDefault="00366F97" w:rsidP="003E3B04">
                    <w:pPr>
                      <w:ind w:right="-186"/>
                      <w:jc w:val="center"/>
                      <w:rPr>
                        <w:b/>
                        <w:sz w:val="24"/>
                        <w:szCs w:val="20"/>
                        <w:lang w:val="en-IN"/>
                      </w:rPr>
                    </w:pPr>
                  </w:p>
                  <w:p w:rsidR="00366F97" w:rsidRPr="00BA0E51" w:rsidRDefault="00366F9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v:textbox>
            </v:rect>
          </w:pict>
        </mc:Fallback>
      </mc:AlternateContent>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6F97" w:rsidRDefault="00366F97" w:rsidP="00070D5D">
    <w:pPr>
      <w:pStyle w:val="Header"/>
      <w:rPr>
        <w:rFonts w:ascii="Times New Roman" w:hAnsi="Times New Roman"/>
        <w:b/>
        <w:sz w:val="4"/>
      </w:rPr>
    </w:pPr>
  </w:p>
  <w:p w:rsidR="00366F97" w:rsidRDefault="00366F97" w:rsidP="00070D5D">
    <w:pPr>
      <w:pStyle w:val="Header"/>
      <w:rPr>
        <w:rFonts w:ascii="Times New Roman" w:hAnsi="Times New Roman"/>
      </w:rPr>
    </w:pPr>
  </w:p>
  <w:p w:rsidR="00366F97" w:rsidRPr="00E9175A" w:rsidRDefault="00366F9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366F97" w:rsidRDefault="00366F97">
    <w:pPr>
      <w:pStyle w:val="Header"/>
    </w:pPr>
  </w:p>
  <w:p w:rsidR="00366F97" w:rsidRDefault="00366F97" w:rsidP="002A7A4D">
    <w:pPr>
      <w:pStyle w:val="Header"/>
      <w:tabs>
        <w:tab w:val="clear" w:pos="9072"/>
        <w:tab w:val="left" w:pos="4536"/>
      </w:tabs>
    </w:pPr>
  </w:p>
  <w:p w:rsidR="00366F97" w:rsidRDefault="00366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094"/>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6F97"/>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14D"/>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036"/>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6A84"/>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3A2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70CE"/>
    <w:rsid w:val="00DE1DA4"/>
    <w:rsid w:val="00DE32D1"/>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384F"/>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3854"/>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DBE5"/>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326638049">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54347939">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2769536">
      <w:bodyDiv w:val="1"/>
      <w:marLeft w:val="0"/>
      <w:marRight w:val="0"/>
      <w:marTop w:val="0"/>
      <w:marBottom w:val="0"/>
      <w:divBdr>
        <w:top w:val="none" w:sz="0" w:space="0" w:color="auto"/>
        <w:left w:val="none" w:sz="0" w:space="0" w:color="auto"/>
        <w:bottom w:val="none" w:sz="0" w:space="0" w:color="auto"/>
        <w:right w:val="none" w:sz="0" w:space="0" w:color="auto"/>
      </w:divBdr>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7D22-ADC2-4145-A51B-7311E08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lenovo</cp:lastModifiedBy>
  <cp:revision>2</cp:revision>
  <cp:lastPrinted>2025-02-24T10:34:00Z</cp:lastPrinted>
  <dcterms:created xsi:type="dcterms:W3CDTF">2025-09-25T10:46:00Z</dcterms:created>
  <dcterms:modified xsi:type="dcterms:W3CDTF">2025-09-25T10:46:00Z</dcterms:modified>
</cp:coreProperties>
</file>